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Stock Ticker automation</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For example, the stock symbol for SS&amp;C Technologies Holdings Inc on NASDAQ is 'SSNC'.</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Bot should be coded to then open a new browser window.</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It should navigate to Google website (example: SSNC stock price)</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get stock details for the given input stock ticker.</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write the following details to a text file.</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Please test your code for the following tickers SSNC, WMT, MSFT, BA to ensure it meets the requirements given.</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ll the output should be dynamic and NOT hardcoded. Ensure to include error handling and best practices as appropriate.</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Stock Ticker automation</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For example, the stock symbol for SS&amp;C Technologies Holdings Inc on NASDAQ is 'SSNC'.</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Bot should be coded to then open a new browser window.</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It should navigate to Google website (example: SSNC stock price)</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get stock details for the given input stock ticker.</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write the following details to a text file.</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Please test your code for the following tickers SSNC, WMT, MSFT, BA to ensure it meets the requirements given.</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ll the output should be dynamic and NOT hardcoded. Ensure to include error handling and best practices as appropriate.</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4.6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4914900" cy="36861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4.6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Google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msft stock price - Google Search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data from excel as inpu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stock pric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4.6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stock 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Eg: MSFT stock pric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xtract Stock information</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1. Price</w:t>
            </w:r>
          </w:p>
          <w:p w14:paraId="0001882F" w14:textId="0C3315E5" w:rsidR="00B2779F" w:rsidRPr="00686B77" w:rsidRDefault="00B2779F" w:rsidP="00686B77">
            <w:pPr>
              <w:pStyle w:val="SimpleText"/>
            </w:pPr>
            <w:r w:rsidRPr="00686B77">
              <w:t xml:space="preserve">2. market</w:t>
            </w:r>
          </w:p>
          <w:p w14:paraId="0001882F" w14:textId="0C3315E5" w:rsidR="00B2779F" w:rsidRPr="00686B77" w:rsidRDefault="00B2779F" w:rsidP="00686B77">
            <w:pPr>
              <w:pStyle w:val="SimpleText"/>
            </w:pPr>
            <w:r w:rsidRPr="00686B77">
              <w:t xml:space="preserve">3. ticker</w:t>
            </w:r>
          </w:p>
          <w:p w14:paraId="0001882F" w14:textId="0C3315E5" w:rsidR="00B2779F" w:rsidRPr="00686B77" w:rsidRDefault="00B2779F" w:rsidP="00686B77">
            <w:pPr>
              <w:pStyle w:val="SimpleText"/>
            </w:pPr>
            <w:r w:rsidRPr="00686B77">
              <w:t xml:space="preserve">4 date</w:t>
            </w:r>
          </w:p>
          <w:p w14:paraId="0001882F" w14:textId="0C3315E5" w:rsidR="00B2779F" w:rsidRPr="00686B77" w:rsidRDefault="00B2779F" w:rsidP="00686B77">
            <w:pPr>
              <w:pStyle w:val="SimpleText"/>
            </w:pPr>
            <w:r w:rsidRPr="00686B77">
              <w:t xml:space="preserve">5 currency</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reate report
Create a file with with 
ticker name and details
1. Price
2. market
3. ticker
4 date
5 currency</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email with repor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_generated_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_generated_2.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4559a3-5ba9-4661-a540-750ab5364816">
      <Terms xmlns="http://schemas.microsoft.com/office/infopath/2007/PartnerControls"/>
    </lcf76f155ced4ddcb4097134ff3c332f>
    <TaxCatchAll xmlns="8484e914-0ef4-4b6a-9d9c-40efcd2381be" xsi:nil="true"/>
    <SharedWithUsers xmlns="8484e914-0ef4-4b6a-9d9c-40efcd2381be">
      <UserInfo>
        <DisplayName/>
        <AccountId xsi:nil="true"/>
        <AccountType/>
      </UserInfo>
    </SharedWithUsers>
    <MediaLengthInSeconds xmlns="724559a3-5ba9-4661-a540-750ab5364816" xsi:nil="true"/>
  </documentManagement>
</p:properties>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customXml/itemProps2.xml><?xml version="1.0" encoding="utf-8"?>
<ds:datastoreItem xmlns:ds="http://schemas.openxmlformats.org/officeDocument/2006/customXml" ds:itemID="{0B4BEC6E-877D-4DBE-B7EC-D68AD7C3369E}"/>
</file>

<file path=customXml/itemProps3.xml><?xml version="1.0" encoding="utf-8"?>
<ds:datastoreItem xmlns:ds="http://schemas.openxmlformats.org/officeDocument/2006/customXml" ds:itemID="{148E35C0-7C57-41FD-A4D1-61EE4AFA748A}"/>
</file>

<file path=customXml/itemProps4.xml><?xml version="1.0" encoding="utf-8"?>
<ds:datastoreItem xmlns:ds="http://schemas.openxmlformats.org/officeDocument/2006/customXml" ds:itemID="{6AEC72D1-3971-4F30-B945-680A81B9FE17}"/>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6D886305E1A05E448C1A316AE23FABCD</vt:lpwstr>
  </property>
  <property fmtid="{D5CDD505-2E9C-101B-9397-08002B2CF9AE}" pid="4" name="Order">
    <vt:r8>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